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352B" w14:textId="2FF37768" w:rsidR="006F2772" w:rsidRPr="00564313" w:rsidRDefault="006F2772">
      <w:pPr>
        <w:rPr>
          <w:rFonts w:ascii="Times New Roman" w:hAnsi="Times New Roman" w:cs="Times New Roman"/>
        </w:rPr>
      </w:pPr>
    </w:p>
    <w:p w14:paraId="2A38A0E2" w14:textId="6C409224" w:rsidR="006F2772" w:rsidRPr="00564313" w:rsidRDefault="006F2772">
      <w:pPr>
        <w:rPr>
          <w:rFonts w:ascii="Times New Roman" w:hAnsi="Times New Roman" w:cs="Times New Roman"/>
        </w:rPr>
      </w:pPr>
      <w:r w:rsidRPr="00564313">
        <w:rPr>
          <w:rFonts w:ascii="Times New Roman" w:hAnsi="Times New Roman" w:cs="Times New Roman"/>
          <w:noProof/>
        </w:rPr>
        <w:drawing>
          <wp:inline distT="0" distB="0" distL="0" distR="0" wp14:anchorId="1CAE58F2" wp14:editId="627A741C">
            <wp:extent cx="4552950" cy="1354805"/>
            <wp:effectExtent l="0" t="0" r="0" b="0"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55" cy="13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5BC" w14:textId="2BA374ED" w:rsidR="006F2772" w:rsidRPr="00564313" w:rsidRDefault="006F2772" w:rsidP="006F2772">
      <w:pPr>
        <w:pStyle w:val="Title"/>
        <w:rPr>
          <w:rFonts w:ascii="Times New Roman" w:hAnsi="Times New Roman" w:cs="Times New Roman"/>
          <w:lang w:val="es-MX"/>
        </w:rPr>
      </w:pPr>
      <w:r w:rsidRPr="00564313">
        <w:rPr>
          <w:rFonts w:ascii="Times New Roman" w:hAnsi="Times New Roman" w:cs="Times New Roman"/>
          <w:lang w:val="es-MX"/>
        </w:rPr>
        <w:t>Maestría de Ciencia de Datos</w:t>
      </w:r>
    </w:p>
    <w:p w14:paraId="38C97D71" w14:textId="24DE2D9F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7A88F0DE" w14:textId="2FB37EC3" w:rsidR="006F2772" w:rsidRPr="00564313" w:rsidRDefault="004404B0" w:rsidP="006F2772">
      <w:pPr>
        <w:pStyle w:val="Title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Fundamentos matemáticos de la ciencia de datos</w:t>
      </w:r>
    </w:p>
    <w:p w14:paraId="5989B04B" w14:textId="123D237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4E8717A6" w14:textId="57AE6290" w:rsidR="006F2772" w:rsidRPr="00564313" w:rsidRDefault="004404B0" w:rsidP="006F2772">
      <w:pPr>
        <w:pStyle w:val="Title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xamen 3</w:t>
      </w:r>
    </w:p>
    <w:p w14:paraId="15985213" w14:textId="77777777" w:rsidR="00564313" w:rsidRPr="00564313" w:rsidRDefault="00564313" w:rsidP="00564313">
      <w:pPr>
        <w:rPr>
          <w:rFonts w:ascii="Times New Roman" w:hAnsi="Times New Roman" w:cs="Times New Roman"/>
          <w:lang w:val="es-MX"/>
        </w:rPr>
      </w:pPr>
    </w:p>
    <w:p w14:paraId="527CD31E" w14:textId="19BC073C" w:rsidR="006F2772" w:rsidRPr="00564313" w:rsidRDefault="006F2772" w:rsidP="006F2772">
      <w:pPr>
        <w:rPr>
          <w:rFonts w:ascii="Times New Roman" w:hAnsi="Times New Roman" w:cs="Times New Roman"/>
          <w:lang w:val="es-MX"/>
        </w:rPr>
      </w:pPr>
    </w:p>
    <w:p w14:paraId="5D6E3A66" w14:textId="0F91660B" w:rsidR="006F2772" w:rsidRPr="00564313" w:rsidRDefault="006F2772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8045DE1" w14:textId="3FD589D4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Estudiante: Daniel Nuño</w:t>
      </w:r>
    </w:p>
    <w:p w14:paraId="7E1566D9" w14:textId="1CDB4F7A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>Profesor:</w:t>
      </w:r>
      <w:r w:rsidR="004404B0">
        <w:rPr>
          <w:rFonts w:ascii="Times New Roman" w:hAnsi="Times New Roman" w:cs="Times New Roman"/>
          <w:sz w:val="28"/>
          <w:szCs w:val="28"/>
          <w:lang w:val="es-MX"/>
        </w:rPr>
        <w:t xml:space="preserve"> Dr. Santiago Elvira</w:t>
      </w:r>
    </w:p>
    <w:p w14:paraId="6CC9D3D9" w14:textId="3BD7E89D" w:rsid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  <w:r w:rsidRPr="00564313">
        <w:rPr>
          <w:rFonts w:ascii="Times New Roman" w:hAnsi="Times New Roman" w:cs="Times New Roman"/>
          <w:sz w:val="28"/>
          <w:szCs w:val="28"/>
          <w:lang w:val="es-MX"/>
        </w:rPr>
        <w:t xml:space="preserve">Fecha </w:t>
      </w:r>
      <w:r w:rsidR="00FF687D">
        <w:rPr>
          <w:rFonts w:ascii="Times New Roman" w:hAnsi="Times New Roman" w:cs="Times New Roman"/>
          <w:sz w:val="28"/>
          <w:szCs w:val="28"/>
          <w:lang w:val="es-MX"/>
        </w:rPr>
        <w:t>e</w:t>
      </w:r>
      <w:r w:rsidRPr="00564313">
        <w:rPr>
          <w:rFonts w:ascii="Times New Roman" w:hAnsi="Times New Roman" w:cs="Times New Roman"/>
          <w:sz w:val="28"/>
          <w:szCs w:val="28"/>
          <w:lang w:val="es-MX"/>
        </w:rPr>
        <w:t>ntrega:</w:t>
      </w:r>
      <w:r w:rsidR="004404B0">
        <w:rPr>
          <w:rFonts w:ascii="Times New Roman" w:hAnsi="Times New Roman" w:cs="Times New Roman"/>
          <w:sz w:val="28"/>
          <w:szCs w:val="28"/>
          <w:lang w:val="es-MX"/>
        </w:rPr>
        <w:t xml:space="preserve"> noviembre 30, 2021</w:t>
      </w:r>
    </w:p>
    <w:p w14:paraId="2910B43C" w14:textId="77777777" w:rsidR="00564313" w:rsidRPr="00564313" w:rsidRDefault="00564313" w:rsidP="00564313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8"/>
          <w:szCs w:val="28"/>
          <w:lang w:val="es-MX"/>
        </w:rPr>
      </w:pPr>
    </w:p>
    <w:p w14:paraId="2DAA82BE" w14:textId="7A11487A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4165973" w14:textId="68723E42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1CB4DA3" w14:textId="6F6E09A7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6B7548A6" w14:textId="00DF275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BF4B0F0" w14:textId="45349E7C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EB0E257" w14:textId="32E7D2F6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0294F96B" w14:textId="28312D61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38BEEE0" w14:textId="3A57F333" w:rsidR="00564313" w:rsidRDefault="00564313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</w:p>
    <w:p w14:paraId="5B19AD9D" w14:textId="5F4A3B70" w:rsidR="00564313" w:rsidRDefault="006B40CC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6B40CC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7FB229A9" wp14:editId="4D054C3A">
            <wp:extent cx="5943600" cy="821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6E2" w14:textId="762A8275" w:rsidR="006B40CC" w:rsidRDefault="00BC7EEC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BC7EEC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21239A3B" wp14:editId="4122FC01">
            <wp:extent cx="5943600" cy="8146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C960" w14:textId="39FBD53D" w:rsidR="00BC7EEC" w:rsidRDefault="00BC7EEC" w:rsidP="00564313">
      <w:pPr>
        <w:pBdr>
          <w:top w:val="single" w:sz="4" w:space="1" w:color="auto"/>
        </w:pBdr>
        <w:rPr>
          <w:rFonts w:ascii="Times New Roman" w:hAnsi="Times New Roman" w:cs="Times New Roman"/>
          <w:lang w:val="es-MX"/>
        </w:rPr>
      </w:pPr>
      <w:r w:rsidRPr="00BC7EEC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0D305184" wp14:editId="11B3EBF4">
            <wp:extent cx="5941060" cy="822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EEC" w:rsidSect="00BD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72"/>
    <w:rsid w:val="004404B0"/>
    <w:rsid w:val="00564313"/>
    <w:rsid w:val="006B40CC"/>
    <w:rsid w:val="006F2772"/>
    <w:rsid w:val="00703266"/>
    <w:rsid w:val="00723394"/>
    <w:rsid w:val="00B83EF0"/>
    <w:rsid w:val="00BC7EEC"/>
    <w:rsid w:val="00BD0709"/>
    <w:rsid w:val="00C232DC"/>
    <w:rsid w:val="00E1483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4B66"/>
  <w15:chartTrackingRefBased/>
  <w15:docId w15:val="{831FEF64-90AA-4FCA-B4BC-B91729D5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D880-3B51-4F20-AF98-4EBF70CC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, Daniel</dc:creator>
  <cp:keywords/>
  <dc:description/>
  <cp:lastModifiedBy>Nuno, Daniel</cp:lastModifiedBy>
  <cp:revision>7</cp:revision>
  <dcterms:created xsi:type="dcterms:W3CDTF">2021-10-20T01:16:00Z</dcterms:created>
  <dcterms:modified xsi:type="dcterms:W3CDTF">2021-12-01T02:22:00Z</dcterms:modified>
</cp:coreProperties>
</file>